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6C7F2F" w14:textId="77777777" w:rsidR="008839F3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別紙【様式1】</w:t>
      </w:r>
    </w:p>
    <w:p w14:paraId="6E57F64D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F90EC12" w14:textId="77777777" w:rsidR="00AB5D1A" w:rsidRPr="00AF1BCE" w:rsidRDefault="00AB5D1A" w:rsidP="00AB5D1A">
      <w:pPr>
        <w:pStyle w:val="a3"/>
        <w:spacing w:before="2"/>
        <w:ind w:rightChars="-15" w:right="-33"/>
        <w:jc w:val="right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平成　　年　　月　　日</w:t>
      </w:r>
    </w:p>
    <w:p w14:paraId="35BD515F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AE77364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C42A0EA" w14:textId="77777777" w:rsidR="00AB5D1A" w:rsidRPr="00AF1BCE" w:rsidRDefault="00AB5D1A" w:rsidP="00AB5D1A">
      <w:pPr>
        <w:pStyle w:val="a3"/>
        <w:spacing w:before="2"/>
        <w:ind w:rightChars="-15" w:right="-33" w:firstLineChars="100" w:firstLine="24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東京都福祉保健局長　殿</w:t>
      </w:r>
    </w:p>
    <w:p w14:paraId="032405D5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800612C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19C8F94" w14:textId="77777777" w:rsidR="00AB5D1A" w:rsidRPr="00AF1BCE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（事務所の所在地）</w:t>
      </w:r>
    </w:p>
    <w:p w14:paraId="4E3D1341" w14:textId="77777777" w:rsidR="00AB5D1A" w:rsidRPr="00AF1BCE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818936F" w14:textId="77777777" w:rsidR="00AB5D1A" w:rsidRPr="00AF1BCE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（法人名）</w:t>
      </w:r>
    </w:p>
    <w:p w14:paraId="01DCD59B" w14:textId="77777777" w:rsidR="00AB5D1A" w:rsidRPr="00AF1BCE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FFB4B57" w14:textId="77777777" w:rsidR="00AB5D1A" w:rsidRPr="00AF1BCE" w:rsidRDefault="00AB5D1A" w:rsidP="00AB5D1A">
      <w:pPr>
        <w:pStyle w:val="a3"/>
        <w:spacing w:before="2"/>
        <w:ind w:rightChars="-15" w:right="-33" w:firstLineChars="1700" w:firstLine="4080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>（代表者名）　　　　　　　　　　　　　　　　印</w:t>
      </w:r>
    </w:p>
    <w:p w14:paraId="36860CA5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F9FDDB9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4309DC7F" w14:textId="3E6E39A2" w:rsidR="00AB5D1A" w:rsidRPr="00AF1BCE" w:rsidRDefault="00AB5D1A" w:rsidP="001936C3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都有地活用による地域の福祉インフラ整備事業（国立市北三丁目７番</w:t>
      </w:r>
      <w:r w:rsidR="00664D87" w:rsidRPr="00AF1BCE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１６</w:t>
      </w:r>
      <w:r w:rsidR="00741911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号</w:t>
      </w:r>
      <w:r w:rsidRPr="00AF1BCE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）に係る</w:t>
      </w:r>
    </w:p>
    <w:p w14:paraId="6C5CC941" w14:textId="77777777" w:rsidR="00AB5D1A" w:rsidRPr="00AF1BCE" w:rsidRDefault="00AB5D1A" w:rsidP="00741911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b/>
          <w:snapToGrid w:val="0"/>
          <w:lang w:eastAsia="ja-JP"/>
        </w:rPr>
        <w:t>応募申込書類の提出について</w:t>
      </w:r>
    </w:p>
    <w:p w14:paraId="3EA1A9A4" w14:textId="77777777" w:rsidR="00AB5D1A" w:rsidRPr="00AF1BCE" w:rsidRDefault="00AB5D1A" w:rsidP="00AB5D1A">
      <w:pPr>
        <w:pStyle w:val="a3"/>
        <w:spacing w:before="2"/>
        <w:ind w:rightChars="-15" w:right="-33"/>
        <w:jc w:val="center"/>
        <w:rPr>
          <w:rFonts w:ascii="HG丸ｺﾞｼｯｸM-PRO" w:eastAsia="HG丸ｺﾞｼｯｸM-PRO" w:hAnsi="HG丸ｺﾞｼｯｸM-PRO"/>
          <w:b/>
          <w:snapToGrid w:val="0"/>
          <w:lang w:eastAsia="ja-JP"/>
        </w:rPr>
      </w:pPr>
    </w:p>
    <w:p w14:paraId="5AF5C920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snapToGrid w:val="0"/>
          <w:lang w:eastAsia="ja-JP"/>
        </w:rPr>
        <w:t xml:space="preserve">　標記の件について、都有地活用による福祉インフラ整備事業事業者公募要項に基づき、同要項の趣旨を踏まえ、下記のとおり応募します。</w:t>
      </w:r>
    </w:p>
    <w:p w14:paraId="2231B495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7E97771" w14:textId="77777777" w:rsidR="00AB5D1A" w:rsidRPr="00AF1BCE" w:rsidRDefault="00AB5D1A" w:rsidP="003728D8">
      <w:pPr>
        <w:pStyle w:val="a3"/>
        <w:spacing w:before="2"/>
        <w:ind w:rightChars="-15" w:right="-33"/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298168D" w14:textId="77777777" w:rsidR="00AB5D1A" w:rsidRPr="00AF1BCE" w:rsidRDefault="00AB5D1A" w:rsidP="00AB5D1A">
      <w:pPr>
        <w:pStyle w:val="ad"/>
      </w:pPr>
      <w:r w:rsidRPr="00AF1BCE">
        <w:rPr>
          <w:rFonts w:hint="eastAsia"/>
        </w:rPr>
        <w:t>記</w:t>
      </w:r>
    </w:p>
    <w:p w14:paraId="1FA5D34D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</w:p>
    <w:p w14:paraId="37A7EDAB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lang w:eastAsia="ja-JP"/>
        </w:rPr>
        <w:t>１　法人名</w:t>
      </w:r>
    </w:p>
    <w:p w14:paraId="4055888C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</w:p>
    <w:p w14:paraId="2C642B04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lang w:eastAsia="ja-JP"/>
        </w:rPr>
        <w:t>２　提出書類</w:t>
      </w:r>
    </w:p>
    <w:p w14:paraId="19D30F39" w14:textId="77777777" w:rsidR="00AB5D1A" w:rsidRPr="00AF1BCE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lang w:eastAsia="ja-JP"/>
        </w:rPr>
        <w:t>事業計画者連絡先</w:t>
      </w:r>
    </w:p>
    <w:p w14:paraId="50FBBE38" w14:textId="77777777" w:rsidR="00AB5D1A" w:rsidRPr="00AF1BCE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lang w:eastAsia="ja-JP"/>
        </w:rPr>
        <w:t>定款</w:t>
      </w:r>
    </w:p>
    <w:p w14:paraId="64BD533E" w14:textId="77777777" w:rsidR="00AB5D1A" w:rsidRPr="00AF1BCE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lang w:eastAsia="ja-JP"/>
        </w:rPr>
        <w:t>法人登記簿謄本</w:t>
      </w:r>
    </w:p>
    <w:p w14:paraId="4E2F56C0" w14:textId="77777777" w:rsidR="00AB5D1A" w:rsidRPr="00AF1BCE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lang w:eastAsia="ja-JP"/>
        </w:rPr>
        <w:t>事業者概要</w:t>
      </w:r>
    </w:p>
    <w:p w14:paraId="091FECCE" w14:textId="77777777" w:rsidR="00AB5D1A" w:rsidRPr="00AF1BCE" w:rsidRDefault="00AB5D1A" w:rsidP="00AB5D1A">
      <w:pPr>
        <w:pStyle w:val="a5"/>
        <w:numPr>
          <w:ilvl w:val="0"/>
          <w:numId w:val="16"/>
        </w:numPr>
        <w:rPr>
          <w:rFonts w:ascii="HG丸ｺﾞｼｯｸM-PRO" w:eastAsia="HG丸ｺﾞｼｯｸM-PRO" w:hAnsi="HG丸ｺﾞｼｯｸM-PRO"/>
          <w:lang w:eastAsia="ja-JP"/>
        </w:rPr>
      </w:pPr>
      <w:r w:rsidRPr="00AF1BCE">
        <w:rPr>
          <w:rFonts w:ascii="HG丸ｺﾞｼｯｸM-PRO" w:eastAsia="HG丸ｺﾞｼｯｸM-PRO" w:hAnsi="HG丸ｺﾞｼｯｸM-PRO" w:hint="eastAsia"/>
          <w:lang w:eastAsia="ja-JP"/>
        </w:rPr>
        <w:t>決算書関係</w:t>
      </w:r>
    </w:p>
    <w:p w14:paraId="28CC4147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EF0FB3D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DE320B6" w14:textId="77777777" w:rsidR="00AB5D1A" w:rsidRPr="00AF1BCE" w:rsidRDefault="00AB5D1A" w:rsidP="00AB5D1A">
      <w:pPr>
        <w:pStyle w:val="af"/>
      </w:pPr>
      <w:r w:rsidRPr="00AF1BCE">
        <w:rPr>
          <w:rFonts w:hint="eastAsia"/>
        </w:rPr>
        <w:t>以上</w:t>
      </w:r>
    </w:p>
    <w:p w14:paraId="4D6ABFE1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13500BCF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00E1BB5A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EDD132E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3235C15A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53475F74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425C319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7BA8DBE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ADC8F02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7A672986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</w:p>
    <w:p w14:paraId="62B0E5CD" w14:textId="77777777" w:rsidR="00AB5D1A" w:rsidRPr="00AF1BCE" w:rsidRDefault="00AB5D1A" w:rsidP="00AB5D1A">
      <w:pPr>
        <w:rPr>
          <w:rFonts w:ascii="HG丸ｺﾞｼｯｸM-PRO" w:eastAsia="HG丸ｺﾞｼｯｸM-PRO" w:hAnsi="HG丸ｺﾞｼｯｸM-PRO"/>
          <w:snapToGrid w:val="0"/>
          <w:lang w:eastAsia="ja-JP"/>
        </w:rPr>
      </w:pPr>
      <w:bookmarkStart w:id="0" w:name="_GoBack"/>
      <w:bookmarkEnd w:id="0"/>
    </w:p>
    <w:sectPr w:rsidR="00AB5D1A" w:rsidRPr="00AF1BCE" w:rsidSect="00F94964">
      <w:pgSz w:w="11910" w:h="16840" w:code="9"/>
      <w:pgMar w:top="1440" w:right="1080" w:bottom="1440" w:left="1080" w:header="851" w:footer="283" w:gutter="0"/>
      <w:pgNumType w:fmt="numberInDash" w:start="1"/>
      <w:cols w:space="425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455CAF" w15:done="0"/>
  <w15:commentEx w15:paraId="77019BE2" w15:done="0"/>
  <w15:commentEx w15:paraId="0701A123" w15:done="0"/>
  <w15:commentEx w15:paraId="0A3D83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8307" w14:textId="77777777" w:rsidR="00CF31D4" w:rsidRDefault="00CF31D4" w:rsidP="0054689F">
      <w:r>
        <w:separator/>
      </w:r>
    </w:p>
  </w:endnote>
  <w:endnote w:type="continuationSeparator" w:id="0">
    <w:p w14:paraId="4B65F1B9" w14:textId="77777777" w:rsidR="00CF31D4" w:rsidRDefault="00CF31D4" w:rsidP="0054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altName w:val="メイリオ"/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E07B4" w14:textId="77777777" w:rsidR="00CF31D4" w:rsidRDefault="00CF31D4" w:rsidP="0054689F">
      <w:r>
        <w:separator/>
      </w:r>
    </w:p>
  </w:footnote>
  <w:footnote w:type="continuationSeparator" w:id="0">
    <w:p w14:paraId="285D7E3D" w14:textId="77777777" w:rsidR="00CF31D4" w:rsidRDefault="00CF31D4" w:rsidP="0054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5F6"/>
    <w:multiLevelType w:val="hybridMultilevel"/>
    <w:tmpl w:val="8CC857AC"/>
    <w:lvl w:ilvl="0" w:tplc="4A120E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6396592"/>
    <w:multiLevelType w:val="hybridMultilevel"/>
    <w:tmpl w:val="4378C960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EEE21C28">
      <w:start w:val="1"/>
      <w:numFmt w:val="decimal"/>
      <w:lvlText w:val="(%2)"/>
      <w:lvlJc w:val="left"/>
      <w:pPr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DC74B0"/>
    <w:multiLevelType w:val="hybridMultilevel"/>
    <w:tmpl w:val="7FEABB90"/>
    <w:lvl w:ilvl="0" w:tplc="91088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7C022E"/>
    <w:multiLevelType w:val="hybridMultilevel"/>
    <w:tmpl w:val="E95AE878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D5ACC914">
      <w:start w:val="1"/>
      <w:numFmt w:val="decimalFullWidth"/>
      <w:lvlText w:val="（%2）"/>
      <w:lvlJc w:val="left"/>
      <w:pPr>
        <w:ind w:left="840" w:hanging="4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81B6A72"/>
    <w:multiLevelType w:val="hybridMultilevel"/>
    <w:tmpl w:val="7E10C93C"/>
    <w:lvl w:ilvl="0" w:tplc="5F7C9256">
      <w:start w:val="1"/>
      <w:numFmt w:val="decimalFullWidth"/>
      <w:lvlText w:val="（%1）"/>
      <w:lvlJc w:val="left"/>
      <w:pPr>
        <w:ind w:left="720" w:hanging="720"/>
      </w:pPr>
      <w:rPr>
        <w:rFonts w:hint="default"/>
        <w:sz w:val="24"/>
        <w:szCs w:val="24"/>
      </w:rPr>
    </w:lvl>
    <w:lvl w:ilvl="1" w:tplc="40043B4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C324CCAC">
      <w:start w:val="7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B92818"/>
    <w:multiLevelType w:val="hybridMultilevel"/>
    <w:tmpl w:val="AF8C4354"/>
    <w:lvl w:ilvl="0" w:tplc="9A16ACA8">
      <w:start w:val="1"/>
      <w:numFmt w:val="aiueoFullWidth"/>
      <w:lvlText w:val="%1"/>
      <w:lvlJc w:val="left"/>
      <w:pPr>
        <w:ind w:left="8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6">
    <w:nsid w:val="19200410"/>
    <w:multiLevelType w:val="hybridMultilevel"/>
    <w:tmpl w:val="F6DAC7A4"/>
    <w:lvl w:ilvl="0" w:tplc="F378D6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F61759F"/>
    <w:multiLevelType w:val="hybridMultilevel"/>
    <w:tmpl w:val="3994720A"/>
    <w:lvl w:ilvl="0" w:tplc="9A16ACA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>
    <w:nsid w:val="234260D5"/>
    <w:multiLevelType w:val="hybridMultilevel"/>
    <w:tmpl w:val="14CE7B6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37A45C7"/>
    <w:multiLevelType w:val="hybridMultilevel"/>
    <w:tmpl w:val="611A861C"/>
    <w:lvl w:ilvl="0" w:tplc="88F6DD84">
      <w:start w:val="1"/>
      <w:numFmt w:val="decimal"/>
      <w:lvlText w:val="%1"/>
      <w:lvlJc w:val="left"/>
      <w:pPr>
        <w:ind w:left="237" w:hanging="428"/>
        <w:jc w:val="right"/>
      </w:pPr>
      <w:rPr>
        <w:rFonts w:hint="default"/>
        <w:spacing w:val="-3"/>
        <w:w w:val="100"/>
        <w:position w:val="1"/>
      </w:rPr>
    </w:lvl>
    <w:lvl w:ilvl="1" w:tplc="C73CF10E">
      <w:numFmt w:val="bullet"/>
      <w:lvlText w:val="•"/>
      <w:lvlJc w:val="left"/>
      <w:pPr>
        <w:ind w:left="552" w:hanging="279"/>
      </w:pPr>
      <w:rPr>
        <w:rFonts w:hint="default"/>
        <w:w w:val="100"/>
      </w:rPr>
    </w:lvl>
    <w:lvl w:ilvl="2" w:tplc="3D402AF6">
      <w:numFmt w:val="bullet"/>
      <w:lvlText w:val="•"/>
      <w:lvlJc w:val="left"/>
      <w:pPr>
        <w:ind w:left="560" w:hanging="279"/>
      </w:pPr>
      <w:rPr>
        <w:rFonts w:hint="default"/>
      </w:rPr>
    </w:lvl>
    <w:lvl w:ilvl="3" w:tplc="9200AB66">
      <w:numFmt w:val="bullet"/>
      <w:lvlText w:val="•"/>
      <w:lvlJc w:val="left"/>
      <w:pPr>
        <w:ind w:left="800" w:hanging="279"/>
      </w:pPr>
      <w:rPr>
        <w:rFonts w:hint="default"/>
      </w:rPr>
    </w:lvl>
    <w:lvl w:ilvl="4" w:tplc="DC7AC1F6">
      <w:numFmt w:val="bullet"/>
      <w:lvlText w:val="•"/>
      <w:lvlJc w:val="left"/>
      <w:pPr>
        <w:ind w:left="1720" w:hanging="279"/>
      </w:pPr>
      <w:rPr>
        <w:rFonts w:hint="default"/>
      </w:rPr>
    </w:lvl>
    <w:lvl w:ilvl="5" w:tplc="B704AEF6">
      <w:numFmt w:val="bullet"/>
      <w:lvlText w:val="•"/>
      <w:lvlJc w:val="left"/>
      <w:pPr>
        <w:ind w:left="2983" w:hanging="279"/>
      </w:pPr>
      <w:rPr>
        <w:rFonts w:hint="default"/>
      </w:rPr>
    </w:lvl>
    <w:lvl w:ilvl="6" w:tplc="AA56538C">
      <w:numFmt w:val="bullet"/>
      <w:lvlText w:val="•"/>
      <w:lvlJc w:val="left"/>
      <w:pPr>
        <w:ind w:left="4246" w:hanging="279"/>
      </w:pPr>
      <w:rPr>
        <w:rFonts w:hint="default"/>
      </w:rPr>
    </w:lvl>
    <w:lvl w:ilvl="7" w:tplc="A7F60D0C">
      <w:numFmt w:val="bullet"/>
      <w:lvlText w:val="•"/>
      <w:lvlJc w:val="left"/>
      <w:pPr>
        <w:ind w:left="5509" w:hanging="279"/>
      </w:pPr>
      <w:rPr>
        <w:rFonts w:hint="default"/>
      </w:rPr>
    </w:lvl>
    <w:lvl w:ilvl="8" w:tplc="C734B85E">
      <w:numFmt w:val="bullet"/>
      <w:lvlText w:val="•"/>
      <w:lvlJc w:val="left"/>
      <w:pPr>
        <w:ind w:left="6772" w:hanging="279"/>
      </w:pPr>
      <w:rPr>
        <w:rFonts w:hint="default"/>
      </w:rPr>
    </w:lvl>
  </w:abstractNum>
  <w:abstractNum w:abstractNumId="10">
    <w:nsid w:val="270702DA"/>
    <w:multiLevelType w:val="hybridMultilevel"/>
    <w:tmpl w:val="2EEC5B48"/>
    <w:lvl w:ilvl="0" w:tplc="90EC564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C90D1A"/>
    <w:multiLevelType w:val="hybridMultilevel"/>
    <w:tmpl w:val="3814B87A"/>
    <w:lvl w:ilvl="0" w:tplc="C03A2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5763F5"/>
    <w:multiLevelType w:val="hybridMultilevel"/>
    <w:tmpl w:val="080AA3D8"/>
    <w:lvl w:ilvl="0" w:tplc="1E20F36A">
      <w:start w:val="2"/>
      <w:numFmt w:val="decimal"/>
      <w:lvlText w:val="%1"/>
      <w:lvlJc w:val="left"/>
      <w:pPr>
        <w:ind w:left="2204" w:hanging="249"/>
      </w:pPr>
      <w:rPr>
        <w:rFonts w:ascii="メイリオ" w:eastAsia="メイリオ" w:hAnsi="メイリオ" w:cs="メイリオ" w:hint="default"/>
        <w:color w:val="444444"/>
        <w:w w:val="100"/>
        <w:position w:val="-5"/>
        <w:sz w:val="25"/>
        <w:szCs w:val="25"/>
      </w:rPr>
    </w:lvl>
    <w:lvl w:ilvl="1" w:tplc="ACE20F96">
      <w:numFmt w:val="bullet"/>
      <w:lvlText w:val="•"/>
      <w:lvlJc w:val="left"/>
      <w:pPr>
        <w:ind w:left="2924" w:hanging="249"/>
      </w:pPr>
      <w:rPr>
        <w:rFonts w:hint="default"/>
      </w:rPr>
    </w:lvl>
    <w:lvl w:ilvl="2" w:tplc="6AC6BCDC">
      <w:numFmt w:val="bullet"/>
      <w:lvlText w:val="•"/>
      <w:lvlJc w:val="left"/>
      <w:pPr>
        <w:ind w:left="3648" w:hanging="249"/>
      </w:pPr>
      <w:rPr>
        <w:rFonts w:hint="default"/>
      </w:rPr>
    </w:lvl>
    <w:lvl w:ilvl="3" w:tplc="D5CA3AFA">
      <w:numFmt w:val="bullet"/>
      <w:lvlText w:val="•"/>
      <w:lvlJc w:val="left"/>
      <w:pPr>
        <w:ind w:left="4373" w:hanging="249"/>
      </w:pPr>
      <w:rPr>
        <w:rFonts w:hint="default"/>
      </w:rPr>
    </w:lvl>
    <w:lvl w:ilvl="4" w:tplc="FDEA9282">
      <w:numFmt w:val="bullet"/>
      <w:lvlText w:val="•"/>
      <w:lvlJc w:val="left"/>
      <w:pPr>
        <w:ind w:left="5097" w:hanging="249"/>
      </w:pPr>
      <w:rPr>
        <w:rFonts w:hint="default"/>
      </w:rPr>
    </w:lvl>
    <w:lvl w:ilvl="5" w:tplc="1750C852">
      <w:numFmt w:val="bullet"/>
      <w:lvlText w:val="•"/>
      <w:lvlJc w:val="left"/>
      <w:pPr>
        <w:ind w:left="5822" w:hanging="249"/>
      </w:pPr>
      <w:rPr>
        <w:rFonts w:hint="default"/>
      </w:rPr>
    </w:lvl>
    <w:lvl w:ilvl="6" w:tplc="9606099C">
      <w:numFmt w:val="bullet"/>
      <w:lvlText w:val="•"/>
      <w:lvlJc w:val="left"/>
      <w:pPr>
        <w:ind w:left="6546" w:hanging="249"/>
      </w:pPr>
      <w:rPr>
        <w:rFonts w:hint="default"/>
      </w:rPr>
    </w:lvl>
    <w:lvl w:ilvl="7" w:tplc="02526EA0">
      <w:numFmt w:val="bullet"/>
      <w:lvlText w:val="•"/>
      <w:lvlJc w:val="left"/>
      <w:pPr>
        <w:ind w:left="7270" w:hanging="249"/>
      </w:pPr>
      <w:rPr>
        <w:rFonts w:hint="default"/>
      </w:rPr>
    </w:lvl>
    <w:lvl w:ilvl="8" w:tplc="68A28074">
      <w:numFmt w:val="bullet"/>
      <w:lvlText w:val="•"/>
      <w:lvlJc w:val="left"/>
      <w:pPr>
        <w:ind w:left="7995" w:hanging="249"/>
      </w:pPr>
      <w:rPr>
        <w:rFonts w:hint="default"/>
      </w:rPr>
    </w:lvl>
  </w:abstractNum>
  <w:abstractNum w:abstractNumId="13">
    <w:nsid w:val="2D567E4D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4">
    <w:nsid w:val="2E703F07"/>
    <w:multiLevelType w:val="hybridMultilevel"/>
    <w:tmpl w:val="4066E5D8"/>
    <w:lvl w:ilvl="0" w:tplc="9A16ACA8">
      <w:start w:val="1"/>
      <w:numFmt w:val="aiueoFullWidth"/>
      <w:lvlText w:val="%1"/>
      <w:lvlJc w:val="left"/>
      <w:pPr>
        <w:ind w:left="1140" w:hanging="420"/>
      </w:pPr>
      <w:rPr>
        <w:rFonts w:hint="eastAsia"/>
      </w:rPr>
    </w:lvl>
    <w:lvl w:ilvl="1" w:tplc="118219D8">
      <w:start w:val="6"/>
      <w:numFmt w:val="bullet"/>
      <w:lvlText w:val="※"/>
      <w:lvlJc w:val="left"/>
      <w:pPr>
        <w:ind w:left="1069" w:hanging="360"/>
      </w:pPr>
      <w:rPr>
        <w:rFonts w:ascii="HG丸ｺﾞｼｯｸM-PRO" w:eastAsia="HG丸ｺﾞｼｯｸM-PRO" w:hAnsi="HG丸ｺﾞｼｯｸM-PRO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5">
    <w:nsid w:val="2FE10AC0"/>
    <w:multiLevelType w:val="hybridMultilevel"/>
    <w:tmpl w:val="0E0076C4"/>
    <w:lvl w:ilvl="0" w:tplc="9A16ACA8">
      <w:start w:val="1"/>
      <w:numFmt w:val="aiueo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2354C87"/>
    <w:multiLevelType w:val="hybridMultilevel"/>
    <w:tmpl w:val="52D056C4"/>
    <w:lvl w:ilvl="0" w:tplc="9A16ACA8">
      <w:start w:val="1"/>
      <w:numFmt w:val="aiueoFullWidth"/>
      <w:lvlText w:val="%1"/>
      <w:lvlJc w:val="left"/>
      <w:pPr>
        <w:ind w:left="11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7">
    <w:nsid w:val="3795016E"/>
    <w:multiLevelType w:val="hybridMultilevel"/>
    <w:tmpl w:val="9A88DED2"/>
    <w:lvl w:ilvl="0" w:tplc="6CF08AF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7EA405D"/>
    <w:multiLevelType w:val="hybridMultilevel"/>
    <w:tmpl w:val="E1C27AD6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7F154E5"/>
    <w:multiLevelType w:val="hybridMultilevel"/>
    <w:tmpl w:val="EA567528"/>
    <w:lvl w:ilvl="0" w:tplc="0134651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9CD2D4C"/>
    <w:multiLevelType w:val="hybridMultilevel"/>
    <w:tmpl w:val="0BB2FD40"/>
    <w:lvl w:ilvl="0" w:tplc="994A12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CA41834"/>
    <w:multiLevelType w:val="hybridMultilevel"/>
    <w:tmpl w:val="DA28EBA6"/>
    <w:lvl w:ilvl="0" w:tplc="D5ACC914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E5809F1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57328A"/>
    <w:multiLevelType w:val="hybridMultilevel"/>
    <w:tmpl w:val="0A8CFA20"/>
    <w:lvl w:ilvl="0" w:tplc="501007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5A75C55"/>
    <w:multiLevelType w:val="hybridMultilevel"/>
    <w:tmpl w:val="FEC428D2"/>
    <w:lvl w:ilvl="0" w:tplc="1AFC7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AAE37D3"/>
    <w:multiLevelType w:val="hybridMultilevel"/>
    <w:tmpl w:val="1A1E57F2"/>
    <w:lvl w:ilvl="0" w:tplc="9A16ACA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>
    <w:nsid w:val="4ACE0455"/>
    <w:multiLevelType w:val="multilevel"/>
    <w:tmpl w:val="CAE2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180EE8"/>
    <w:multiLevelType w:val="hybridMultilevel"/>
    <w:tmpl w:val="FDB6D728"/>
    <w:lvl w:ilvl="0" w:tplc="9A16ACA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8">
    <w:nsid w:val="58213C75"/>
    <w:multiLevelType w:val="hybridMultilevel"/>
    <w:tmpl w:val="44F6E450"/>
    <w:lvl w:ilvl="0" w:tplc="B78AD6B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BA50299"/>
    <w:multiLevelType w:val="hybridMultilevel"/>
    <w:tmpl w:val="B0DC8A00"/>
    <w:lvl w:ilvl="0" w:tplc="42901F1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BC1321C"/>
    <w:multiLevelType w:val="multilevel"/>
    <w:tmpl w:val="364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3934B68"/>
    <w:multiLevelType w:val="hybridMultilevel"/>
    <w:tmpl w:val="4938392A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64BC3E6B"/>
    <w:multiLevelType w:val="hybridMultilevel"/>
    <w:tmpl w:val="4992F11E"/>
    <w:lvl w:ilvl="0" w:tplc="D5ACC914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67FF7C47"/>
    <w:multiLevelType w:val="hybridMultilevel"/>
    <w:tmpl w:val="8AE28476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4">
    <w:nsid w:val="72950062"/>
    <w:multiLevelType w:val="hybridMultilevel"/>
    <w:tmpl w:val="DCE28A28"/>
    <w:lvl w:ilvl="0" w:tplc="9A16ACA8">
      <w:start w:val="1"/>
      <w:numFmt w:val="aiueoFullWidth"/>
      <w:lvlText w:val="%1"/>
      <w:lvlJc w:val="left"/>
      <w:pPr>
        <w:ind w:left="987" w:hanging="420"/>
      </w:pPr>
      <w:rPr>
        <w:rFonts w:hint="eastAsia"/>
      </w:rPr>
    </w:lvl>
    <w:lvl w:ilvl="1" w:tplc="B78AD6BE">
      <w:start w:val="1"/>
      <w:numFmt w:val="decimalFullWidth"/>
      <w:lvlText w:val="（%2）"/>
      <w:lvlJc w:val="left"/>
      <w:pPr>
        <w:ind w:left="1707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5">
    <w:nsid w:val="767B20F9"/>
    <w:multiLevelType w:val="hybridMultilevel"/>
    <w:tmpl w:val="453ED8FA"/>
    <w:lvl w:ilvl="0" w:tplc="7CC06B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B967D9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54ACF8">
      <w:start w:val="1"/>
      <w:numFmt w:val="decimalEnclosedCircle"/>
      <w:lvlText w:val="%3"/>
      <w:lvlJc w:val="left"/>
      <w:pPr>
        <w:ind w:left="1560" w:hanging="720"/>
      </w:pPr>
      <w:rPr>
        <w:rFonts w:ascii="HG丸ｺﾞｼｯｸM-PRO" w:eastAsia="HG丸ｺﾞｼｯｸM-PRO" w:hAnsi="HG丸ｺﾞｼｯｸM-PRO" w:cs="ＭＳ 明朝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35"/>
  </w:num>
  <w:num w:numId="5">
    <w:abstractNumId w:val="24"/>
  </w:num>
  <w:num w:numId="6">
    <w:abstractNumId w:val="4"/>
  </w:num>
  <w:num w:numId="7">
    <w:abstractNumId w:val="19"/>
  </w:num>
  <w:num w:numId="8">
    <w:abstractNumId w:val="21"/>
  </w:num>
  <w:num w:numId="9">
    <w:abstractNumId w:val="0"/>
  </w:num>
  <w:num w:numId="10">
    <w:abstractNumId w:val="23"/>
  </w:num>
  <w:num w:numId="11">
    <w:abstractNumId w:val="2"/>
  </w:num>
  <w:num w:numId="12">
    <w:abstractNumId w:val="11"/>
  </w:num>
  <w:num w:numId="13">
    <w:abstractNumId w:val="6"/>
  </w:num>
  <w:num w:numId="14">
    <w:abstractNumId w:val="29"/>
  </w:num>
  <w:num w:numId="15">
    <w:abstractNumId w:val="20"/>
  </w:num>
  <w:num w:numId="16">
    <w:abstractNumId w:val="17"/>
  </w:num>
  <w:num w:numId="17">
    <w:abstractNumId w:val="30"/>
  </w:num>
  <w:num w:numId="18">
    <w:abstractNumId w:val="26"/>
  </w:num>
  <w:num w:numId="19">
    <w:abstractNumId w:val="8"/>
  </w:num>
  <w:num w:numId="20">
    <w:abstractNumId w:val="14"/>
  </w:num>
  <w:num w:numId="21">
    <w:abstractNumId w:val="16"/>
  </w:num>
  <w:num w:numId="22">
    <w:abstractNumId w:val="34"/>
  </w:num>
  <w:num w:numId="23">
    <w:abstractNumId w:val="5"/>
  </w:num>
  <w:num w:numId="24">
    <w:abstractNumId w:val="15"/>
  </w:num>
  <w:num w:numId="25">
    <w:abstractNumId w:val="13"/>
  </w:num>
  <w:num w:numId="26">
    <w:abstractNumId w:val="33"/>
  </w:num>
  <w:num w:numId="27">
    <w:abstractNumId w:val="25"/>
  </w:num>
  <w:num w:numId="28">
    <w:abstractNumId w:val="1"/>
  </w:num>
  <w:num w:numId="29">
    <w:abstractNumId w:val="3"/>
  </w:num>
  <w:num w:numId="30">
    <w:abstractNumId w:val="22"/>
  </w:num>
  <w:num w:numId="31">
    <w:abstractNumId w:val="27"/>
  </w:num>
  <w:num w:numId="32">
    <w:abstractNumId w:val="31"/>
  </w:num>
  <w:num w:numId="33">
    <w:abstractNumId w:val="32"/>
  </w:num>
  <w:num w:numId="34">
    <w:abstractNumId w:val="7"/>
  </w:num>
  <w:num w:numId="35">
    <w:abstractNumId w:val="28"/>
  </w:num>
  <w:num w:numId="36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山本　尚子">
    <w15:presenceInfo w15:providerId="AD" w15:userId="S-1-5-21-113131057-1259889007-1507605771-58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Moves/>
  <w:doNotTrackFormatting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1E"/>
    <w:rsid w:val="0000347E"/>
    <w:rsid w:val="00013E30"/>
    <w:rsid w:val="000301B0"/>
    <w:rsid w:val="000475A2"/>
    <w:rsid w:val="00065FAF"/>
    <w:rsid w:val="00083603"/>
    <w:rsid w:val="00090842"/>
    <w:rsid w:val="00094591"/>
    <w:rsid w:val="00095E5E"/>
    <w:rsid w:val="000C262E"/>
    <w:rsid w:val="000C5437"/>
    <w:rsid w:val="000F2C97"/>
    <w:rsid w:val="000F6F8A"/>
    <w:rsid w:val="001560CD"/>
    <w:rsid w:val="00166FA3"/>
    <w:rsid w:val="0018627D"/>
    <w:rsid w:val="001936C3"/>
    <w:rsid w:val="00195F5C"/>
    <w:rsid w:val="001E6758"/>
    <w:rsid w:val="001F32B1"/>
    <w:rsid w:val="001F48DB"/>
    <w:rsid w:val="00210403"/>
    <w:rsid w:val="002414AF"/>
    <w:rsid w:val="0025580D"/>
    <w:rsid w:val="002B3A2A"/>
    <w:rsid w:val="002C4060"/>
    <w:rsid w:val="002D7F5E"/>
    <w:rsid w:val="002E1481"/>
    <w:rsid w:val="002F710A"/>
    <w:rsid w:val="00324DC5"/>
    <w:rsid w:val="00330B74"/>
    <w:rsid w:val="00335A7D"/>
    <w:rsid w:val="00371464"/>
    <w:rsid w:val="003728D8"/>
    <w:rsid w:val="003926F3"/>
    <w:rsid w:val="003A41F5"/>
    <w:rsid w:val="003C1236"/>
    <w:rsid w:val="003C1A6E"/>
    <w:rsid w:val="003E672A"/>
    <w:rsid w:val="004066FC"/>
    <w:rsid w:val="00410620"/>
    <w:rsid w:val="00432609"/>
    <w:rsid w:val="00437ECF"/>
    <w:rsid w:val="0047013D"/>
    <w:rsid w:val="004862EE"/>
    <w:rsid w:val="004B48BA"/>
    <w:rsid w:val="004D7BD4"/>
    <w:rsid w:val="004F24E2"/>
    <w:rsid w:val="004F69AD"/>
    <w:rsid w:val="0050140A"/>
    <w:rsid w:val="0050743A"/>
    <w:rsid w:val="00512662"/>
    <w:rsid w:val="005248C5"/>
    <w:rsid w:val="0054689F"/>
    <w:rsid w:val="00547F6F"/>
    <w:rsid w:val="005E1253"/>
    <w:rsid w:val="00603954"/>
    <w:rsid w:val="006376A0"/>
    <w:rsid w:val="00641789"/>
    <w:rsid w:val="006470F2"/>
    <w:rsid w:val="00650F2C"/>
    <w:rsid w:val="00664D87"/>
    <w:rsid w:val="0067424E"/>
    <w:rsid w:val="006840AC"/>
    <w:rsid w:val="00693203"/>
    <w:rsid w:val="006B3214"/>
    <w:rsid w:val="006C3380"/>
    <w:rsid w:val="006C53F8"/>
    <w:rsid w:val="006E086D"/>
    <w:rsid w:val="007315D5"/>
    <w:rsid w:val="00741911"/>
    <w:rsid w:val="00780784"/>
    <w:rsid w:val="007A1526"/>
    <w:rsid w:val="007F43A4"/>
    <w:rsid w:val="00816D08"/>
    <w:rsid w:val="00816EAE"/>
    <w:rsid w:val="00823962"/>
    <w:rsid w:val="00833C10"/>
    <w:rsid w:val="00864F87"/>
    <w:rsid w:val="008762C0"/>
    <w:rsid w:val="008839F3"/>
    <w:rsid w:val="00892DCE"/>
    <w:rsid w:val="008A3E8D"/>
    <w:rsid w:val="008E3873"/>
    <w:rsid w:val="008F2EE6"/>
    <w:rsid w:val="0090216D"/>
    <w:rsid w:val="00924264"/>
    <w:rsid w:val="00926A2F"/>
    <w:rsid w:val="009331FC"/>
    <w:rsid w:val="0093531E"/>
    <w:rsid w:val="00941F03"/>
    <w:rsid w:val="00943C4C"/>
    <w:rsid w:val="00960B9F"/>
    <w:rsid w:val="0096217F"/>
    <w:rsid w:val="009B033D"/>
    <w:rsid w:val="009E3290"/>
    <w:rsid w:val="00A04C5E"/>
    <w:rsid w:val="00A12E35"/>
    <w:rsid w:val="00A46D88"/>
    <w:rsid w:val="00A80B17"/>
    <w:rsid w:val="00A956E4"/>
    <w:rsid w:val="00AA2DAE"/>
    <w:rsid w:val="00AB5D1A"/>
    <w:rsid w:val="00AC1B67"/>
    <w:rsid w:val="00AE2C4D"/>
    <w:rsid w:val="00AE6998"/>
    <w:rsid w:val="00AF1BCE"/>
    <w:rsid w:val="00AF6818"/>
    <w:rsid w:val="00B11BFB"/>
    <w:rsid w:val="00B608E7"/>
    <w:rsid w:val="00B628AA"/>
    <w:rsid w:val="00B66B8B"/>
    <w:rsid w:val="00B7168F"/>
    <w:rsid w:val="00BB0859"/>
    <w:rsid w:val="00BC65B0"/>
    <w:rsid w:val="00BF76C1"/>
    <w:rsid w:val="00C026AA"/>
    <w:rsid w:val="00C11F3E"/>
    <w:rsid w:val="00C36D41"/>
    <w:rsid w:val="00C5581D"/>
    <w:rsid w:val="00C5712C"/>
    <w:rsid w:val="00C73A05"/>
    <w:rsid w:val="00C83579"/>
    <w:rsid w:val="00C97238"/>
    <w:rsid w:val="00CB49AA"/>
    <w:rsid w:val="00CC0BDB"/>
    <w:rsid w:val="00CD64B3"/>
    <w:rsid w:val="00CF31D4"/>
    <w:rsid w:val="00CF3E78"/>
    <w:rsid w:val="00D1745E"/>
    <w:rsid w:val="00D23910"/>
    <w:rsid w:val="00D44B34"/>
    <w:rsid w:val="00D577F3"/>
    <w:rsid w:val="00D76B20"/>
    <w:rsid w:val="00D92D06"/>
    <w:rsid w:val="00DA510E"/>
    <w:rsid w:val="00DA56D7"/>
    <w:rsid w:val="00DB2EC5"/>
    <w:rsid w:val="00DC3258"/>
    <w:rsid w:val="00E01CF2"/>
    <w:rsid w:val="00E12376"/>
    <w:rsid w:val="00E2614F"/>
    <w:rsid w:val="00E275A0"/>
    <w:rsid w:val="00E41CF8"/>
    <w:rsid w:val="00E44C4B"/>
    <w:rsid w:val="00E47F51"/>
    <w:rsid w:val="00E542F7"/>
    <w:rsid w:val="00E56417"/>
    <w:rsid w:val="00E6640C"/>
    <w:rsid w:val="00E67067"/>
    <w:rsid w:val="00E81721"/>
    <w:rsid w:val="00E91CDB"/>
    <w:rsid w:val="00E93865"/>
    <w:rsid w:val="00EC3140"/>
    <w:rsid w:val="00EC49A6"/>
    <w:rsid w:val="00EE2242"/>
    <w:rsid w:val="00EE54E0"/>
    <w:rsid w:val="00EF1308"/>
    <w:rsid w:val="00F04374"/>
    <w:rsid w:val="00F152B5"/>
    <w:rsid w:val="00F20AA1"/>
    <w:rsid w:val="00F25F6C"/>
    <w:rsid w:val="00F522D5"/>
    <w:rsid w:val="00F5355D"/>
    <w:rsid w:val="00F66D7C"/>
    <w:rsid w:val="00F716FE"/>
    <w:rsid w:val="00F86531"/>
    <w:rsid w:val="00F94964"/>
    <w:rsid w:val="00FE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065CDC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531E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353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531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1"/>
    <w:qFormat/>
    <w:rsid w:val="0093531E"/>
    <w:pPr>
      <w:ind w:left="100"/>
      <w:jc w:val="center"/>
      <w:outlineLvl w:val="3"/>
    </w:pPr>
    <w:rPr>
      <w:rFonts w:ascii="ＭＳ Ｐゴシック" w:eastAsia="ＭＳ Ｐゴシック" w:hAnsi="ＭＳ Ｐゴシック" w:cs="ＭＳ Ｐゴシック"/>
      <w:sz w:val="29"/>
      <w:szCs w:val="2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53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531E"/>
    <w:pPr>
      <w:keepNext/>
      <w:ind w:leftChars="800" w:left="8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uiPriority w:val="1"/>
    <w:rsid w:val="0093531E"/>
    <w:rPr>
      <w:rFonts w:ascii="ＭＳ Ｐゴシック" w:eastAsia="ＭＳ Ｐゴシック" w:hAnsi="ＭＳ Ｐゴシック" w:cs="ＭＳ Ｐゴシック"/>
      <w:kern w:val="0"/>
      <w:sz w:val="29"/>
      <w:szCs w:val="29"/>
      <w:lang w:eastAsia="en-US"/>
    </w:rPr>
  </w:style>
  <w:style w:type="paragraph" w:styleId="a3">
    <w:name w:val="Body Text"/>
    <w:basedOn w:val="a"/>
    <w:link w:val="a4"/>
    <w:uiPriority w:val="1"/>
    <w:qFormat/>
    <w:rsid w:val="0093531E"/>
    <w:rPr>
      <w:sz w:val="24"/>
      <w:szCs w:val="24"/>
    </w:rPr>
  </w:style>
  <w:style w:type="character" w:customStyle="1" w:styleId="a4">
    <w:name w:val="本文 (文字)"/>
    <w:basedOn w:val="a0"/>
    <w:link w:val="a3"/>
    <w:uiPriority w:val="1"/>
    <w:rsid w:val="0093531E"/>
    <w:rPr>
      <w:rFonts w:ascii="ＭＳ 明朝" w:eastAsia="ＭＳ 明朝" w:hAnsi="ＭＳ 明朝" w:cs="ＭＳ 明朝"/>
      <w:kern w:val="0"/>
      <w:sz w:val="24"/>
      <w:szCs w:val="24"/>
      <w:lang w:eastAsia="en-US"/>
    </w:rPr>
  </w:style>
  <w:style w:type="character" w:customStyle="1" w:styleId="10">
    <w:name w:val="見出し 1 (文字)"/>
    <w:basedOn w:val="a0"/>
    <w:link w:val="1"/>
    <w:uiPriority w:val="9"/>
    <w:rsid w:val="0093531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50">
    <w:name w:val="見出し 5 (文字)"/>
    <w:basedOn w:val="a0"/>
    <w:link w:val="5"/>
    <w:uiPriority w:val="9"/>
    <w:semiHidden/>
    <w:rsid w:val="0093531E"/>
    <w:rPr>
      <w:rFonts w:asciiTheme="majorHAnsi" w:eastAsiaTheme="majorEastAsia" w:hAnsiTheme="majorHAnsi" w:cstheme="majorBidi"/>
      <w:kern w:val="0"/>
      <w:sz w:val="22"/>
      <w:lang w:eastAsia="en-US"/>
    </w:rPr>
  </w:style>
  <w:style w:type="character" w:customStyle="1" w:styleId="70">
    <w:name w:val="見出し 7 (文字)"/>
    <w:basedOn w:val="a0"/>
    <w:link w:val="7"/>
    <w:uiPriority w:val="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3531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  <w:rsid w:val="0093531E"/>
    <w:pPr>
      <w:ind w:left="552" w:hanging="273"/>
    </w:pPr>
    <w:rPr>
      <w:rFonts w:ascii="メイリオ" w:eastAsia="メイリオ" w:hAnsi="メイリオ" w:cs="メイリオ"/>
    </w:rPr>
  </w:style>
  <w:style w:type="paragraph" w:customStyle="1" w:styleId="TableParagraph">
    <w:name w:val="Table Paragraph"/>
    <w:basedOn w:val="a"/>
    <w:uiPriority w:val="1"/>
    <w:qFormat/>
    <w:rsid w:val="0093531E"/>
    <w:rPr>
      <w:rFonts w:ascii="メイリオ" w:eastAsia="メイリオ" w:hAnsi="メイリオ" w:cs="メイリオ"/>
    </w:rPr>
  </w:style>
  <w:style w:type="paragraph" w:styleId="a6">
    <w:name w:val="Date"/>
    <w:basedOn w:val="a"/>
    <w:next w:val="a"/>
    <w:link w:val="a7"/>
    <w:uiPriority w:val="99"/>
    <w:semiHidden/>
    <w:unhideWhenUsed/>
    <w:rsid w:val="0093531E"/>
  </w:style>
  <w:style w:type="character" w:customStyle="1" w:styleId="a7">
    <w:name w:val="日付 (文字)"/>
    <w:basedOn w:val="a0"/>
    <w:link w:val="a6"/>
    <w:uiPriority w:val="99"/>
    <w:semiHidden/>
    <w:rsid w:val="0093531E"/>
    <w:rPr>
      <w:rFonts w:ascii="ＭＳ 明朝" w:eastAsia="ＭＳ 明朝" w:hAnsi="ＭＳ 明朝" w:cs="ＭＳ 明朝"/>
      <w:kern w:val="0"/>
      <w:sz w:val="22"/>
      <w:lang w:eastAsia="en-US"/>
    </w:rPr>
  </w:style>
  <w:style w:type="table" w:styleId="a8">
    <w:name w:val="Table Grid"/>
    <w:basedOn w:val="a1"/>
    <w:uiPriority w:val="59"/>
    <w:rsid w:val="00647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b">
    <w:name w:val="footer"/>
    <w:basedOn w:val="a"/>
    <w:link w:val="ac"/>
    <w:uiPriority w:val="99"/>
    <w:unhideWhenUsed/>
    <w:rsid w:val="005468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4689F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d">
    <w:name w:val="Note Heading"/>
    <w:basedOn w:val="a"/>
    <w:next w:val="a"/>
    <w:link w:val="ae"/>
    <w:uiPriority w:val="99"/>
    <w:unhideWhenUsed/>
    <w:rsid w:val="00AB5D1A"/>
    <w:pPr>
      <w:jc w:val="center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e">
    <w:name w:val="記 (文字)"/>
    <w:basedOn w:val="a0"/>
    <w:link w:val="ad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AB5D1A"/>
    <w:pPr>
      <w:jc w:val="right"/>
    </w:pPr>
    <w:rPr>
      <w:rFonts w:ascii="HG丸ｺﾞｼｯｸM-PRO" w:eastAsia="HG丸ｺﾞｼｯｸM-PRO" w:hAnsi="HG丸ｺﾞｼｯｸM-PRO"/>
      <w:snapToGrid w:val="0"/>
      <w:sz w:val="24"/>
      <w:szCs w:val="24"/>
      <w:lang w:eastAsia="ja-JP"/>
    </w:rPr>
  </w:style>
  <w:style w:type="character" w:customStyle="1" w:styleId="af0">
    <w:name w:val="結語 (文字)"/>
    <w:basedOn w:val="a0"/>
    <w:link w:val="af"/>
    <w:uiPriority w:val="99"/>
    <w:rsid w:val="00AB5D1A"/>
    <w:rPr>
      <w:rFonts w:ascii="HG丸ｺﾞｼｯｸM-PRO" w:eastAsia="HG丸ｺﾞｼｯｸM-PRO" w:hAnsi="HG丸ｺﾞｼｯｸM-PRO" w:cs="ＭＳ 明朝"/>
      <w:snapToGrid w:val="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2E1481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2E1481"/>
  </w:style>
  <w:style w:type="character" w:customStyle="1" w:styleId="af3">
    <w:name w:val="コメント文字列 (文字)"/>
    <w:basedOn w:val="a0"/>
    <w:link w:val="af2"/>
    <w:uiPriority w:val="99"/>
    <w:semiHidden/>
    <w:rsid w:val="002E1481"/>
    <w:rPr>
      <w:rFonts w:ascii="ＭＳ 明朝" w:eastAsia="ＭＳ 明朝" w:hAnsi="ＭＳ 明朝" w:cs="ＭＳ 明朝"/>
      <w:kern w:val="0"/>
      <w:sz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E1481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2E1481"/>
    <w:rPr>
      <w:rFonts w:ascii="ＭＳ 明朝" w:eastAsia="ＭＳ 明朝" w:hAnsi="ＭＳ 明朝" w:cs="ＭＳ 明朝"/>
      <w:b/>
      <w:bCs/>
      <w:kern w:val="0"/>
      <w:sz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E1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2E148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7F65-24E4-4445-BB2E-5203CA3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tohoshino1119</dc:creator>
  <cp:lastModifiedBy>東京都</cp:lastModifiedBy>
  <cp:revision>52</cp:revision>
  <cp:lastPrinted>2017-11-27T04:24:00Z</cp:lastPrinted>
  <dcterms:created xsi:type="dcterms:W3CDTF">2017-07-08T12:18:00Z</dcterms:created>
  <dcterms:modified xsi:type="dcterms:W3CDTF">2017-11-27T09:53:00Z</dcterms:modified>
</cp:coreProperties>
</file>